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Приложение №</w:t>
      </w:r>
      <w:r>
        <w:rPr>
          <w:rFonts w:eastAsia="Calibri" w:cs="Times New Roman"/>
          <w:sz w:val="20"/>
        </w:rPr>
        <w:t xml:space="preserve"> 1</w:t>
      </w:r>
    </w:p>
    <w:p w:rsidR="00BC2AEF" w:rsidRPr="00C60192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 w:rsidRPr="00C60192">
        <w:rPr>
          <w:rFonts w:eastAsia="Calibri" w:cs="Times New Roman"/>
          <w:sz w:val="20"/>
        </w:rPr>
        <w:t>к соглашению об установлении сервитута</w:t>
      </w:r>
    </w:p>
    <w:p w:rsidR="00E41697" w:rsidRDefault="00BC2AEF" w:rsidP="00BC2AEF">
      <w:pPr>
        <w:spacing w:after="0"/>
        <w:ind w:firstLine="0"/>
        <w:jc w:val="right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                                                                                                                               </w:t>
      </w:r>
      <w:r w:rsidRPr="00C60192">
        <w:rPr>
          <w:rFonts w:eastAsia="Calibri" w:cs="Times New Roman"/>
          <w:sz w:val="20"/>
        </w:rPr>
        <w:t>№ ________________ от _______________</w:t>
      </w:r>
    </w:p>
    <w:p w:rsidR="00E41697" w:rsidRDefault="00E41697" w:rsidP="00E41697">
      <w:pPr>
        <w:spacing w:after="0"/>
        <w:ind w:firstLine="0"/>
        <w:jc w:val="center"/>
      </w:pPr>
    </w:p>
    <w:p w:rsidR="00E41697" w:rsidRPr="00E41697" w:rsidRDefault="00E41697" w:rsidP="00E41697">
      <w:pPr>
        <w:spacing w:after="0"/>
        <w:ind w:firstLine="0"/>
        <w:jc w:val="center"/>
        <w:rPr>
          <w:b/>
        </w:rPr>
      </w:pPr>
      <w:r w:rsidRPr="00E41697">
        <w:rPr>
          <w:b/>
        </w:rPr>
        <w:t>Схема границ сервитута на земельном участке с кадастровым номером</w:t>
      </w:r>
    </w:p>
    <w:p w:rsidR="00E41697" w:rsidRDefault="00917DE4" w:rsidP="00E41697">
      <w:pPr>
        <w:spacing w:after="0"/>
        <w:ind w:firstLine="0"/>
        <w:jc w:val="center"/>
        <w:rPr>
          <w:b/>
        </w:rPr>
      </w:pPr>
      <w:r w:rsidRPr="00917DE4">
        <w:rPr>
          <w:b/>
        </w:rPr>
        <w:t>38:18:000000:1582</w:t>
      </w:r>
      <w:r>
        <w:rPr>
          <w:b/>
        </w:rPr>
        <w:t xml:space="preserve"> </w:t>
      </w:r>
      <w:r w:rsidR="00E41697" w:rsidRPr="00E41697">
        <w:rPr>
          <w:b/>
        </w:rPr>
        <w:t>на кадастровом плане территории</w:t>
      </w:r>
    </w:p>
    <w:p w:rsidR="00E41697" w:rsidRDefault="00E41697" w:rsidP="00E41697">
      <w:pPr>
        <w:spacing w:after="0"/>
        <w:ind w:firstLine="0"/>
        <w:rPr>
          <w:b/>
        </w:rPr>
      </w:pPr>
      <w:r>
        <w:rPr>
          <w:b/>
        </w:rPr>
        <w:t xml:space="preserve">Обозначение сервитута </w:t>
      </w:r>
      <w:r w:rsidR="004B0E72" w:rsidRPr="004B0E72">
        <w:t>:</w:t>
      </w:r>
      <w:r w:rsidR="00917DE4">
        <w:t>1582</w:t>
      </w:r>
      <w:r w:rsidR="004B0E72" w:rsidRPr="004B0E72">
        <w:t>/чзу1</w:t>
      </w:r>
    </w:p>
    <w:p w:rsidR="00E41697" w:rsidRDefault="004B0E72" w:rsidP="00E41697">
      <w:pPr>
        <w:spacing w:after="0"/>
        <w:ind w:firstLine="0"/>
        <w:rPr>
          <w:vertAlign w:val="superscript"/>
        </w:rPr>
      </w:pPr>
      <w:r>
        <w:rPr>
          <w:b/>
        </w:rPr>
        <w:t>Площадь серв</w:t>
      </w:r>
      <w:r w:rsidR="00E41697">
        <w:rPr>
          <w:b/>
        </w:rPr>
        <w:t>итута</w:t>
      </w:r>
      <w:r>
        <w:rPr>
          <w:b/>
        </w:rPr>
        <w:t xml:space="preserve"> </w:t>
      </w:r>
      <w:r w:rsidR="00371B4B">
        <w:t>769</w:t>
      </w:r>
      <w:r w:rsidR="002617A4">
        <w:t xml:space="preserve"> </w:t>
      </w:r>
      <w:r>
        <w:t>м</w:t>
      </w:r>
      <w:r w:rsidRPr="001A7822">
        <w:rPr>
          <w:vertAlign w:val="superscript"/>
        </w:rPr>
        <w:t>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4"/>
        <w:gridCol w:w="2800"/>
        <w:gridCol w:w="2801"/>
      </w:tblGrid>
      <w:tr w:rsidR="00917DE4" w:rsidRPr="00C902F4" w:rsidTr="00371B4B">
        <w:trPr>
          <w:cantSplit/>
          <w:trHeight w:val="472"/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-11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</w:t>
            </w:r>
            <w:bookmarkEnd w:id="0"/>
          </w:p>
        </w:tc>
        <w:tc>
          <w:tcPr>
            <w:tcW w:w="5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ординаты, м (система координат МСК-38, 4 зона)</w:t>
            </w:r>
          </w:p>
        </w:tc>
      </w:tr>
      <w:tr w:rsidR="00917DE4" w:rsidRPr="00C902F4" w:rsidTr="00371B4B">
        <w:trPr>
          <w:trHeight w:val="309"/>
          <w:jc w:val="center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DE4" w:rsidRPr="00C902F4" w:rsidRDefault="00917DE4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371B4B" w:rsidRPr="00C902F4" w:rsidTr="00371B4B">
        <w:trPr>
          <w:trHeight w:val="286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B4B" w:rsidRPr="00C902F4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913.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5727.15</w:t>
            </w:r>
          </w:p>
        </w:tc>
      </w:tr>
      <w:tr w:rsidR="00371B4B" w:rsidRPr="00C902F4" w:rsidTr="00371B4B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B4B" w:rsidRPr="00C902F4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911.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5742.36</w:t>
            </w:r>
          </w:p>
        </w:tc>
      </w:tr>
      <w:tr w:rsidR="00371B4B" w:rsidRPr="00C902F4" w:rsidTr="00371B4B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B4B" w:rsidRPr="00C902F4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862.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5735.55</w:t>
            </w:r>
          </w:p>
        </w:tc>
      </w:tr>
      <w:tr w:rsidR="00371B4B" w:rsidRPr="00C902F4" w:rsidTr="00371B4B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B4B" w:rsidRPr="00C902F4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902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863.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5720.19</w:t>
            </w:r>
          </w:p>
        </w:tc>
      </w:tr>
      <w:tr w:rsidR="00371B4B" w:rsidRPr="00C902F4" w:rsidTr="00371B4B">
        <w:trPr>
          <w:trHeight w:val="309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B4B" w:rsidRPr="00C902F4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913.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1B4B" w:rsidRPr="00371B4B" w:rsidRDefault="00371B4B" w:rsidP="00371B4B">
            <w:pPr>
              <w:spacing w:after="0"/>
              <w:ind w:right="45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5727.15</w:t>
            </w:r>
          </w:p>
        </w:tc>
      </w:tr>
    </w:tbl>
    <w:p w:rsidR="00F46F29" w:rsidRDefault="00F46F29" w:rsidP="00E41697">
      <w:pPr>
        <w:spacing w:after="0"/>
        <w:ind w:firstLine="0"/>
        <w:rPr>
          <w:vertAlign w:val="superscript"/>
        </w:rPr>
      </w:pPr>
    </w:p>
    <w:p w:rsidR="00EA2EF1" w:rsidRDefault="00371B4B" w:rsidP="00E41697">
      <w:pPr>
        <w:spacing w:after="0"/>
        <w:ind w:firstLine="0"/>
        <w:rPr>
          <w:vertAlign w:val="superscript"/>
        </w:rPr>
      </w:pPr>
      <w:r>
        <w:rPr>
          <w:noProof/>
          <w:vertAlign w:val="superscript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996002</wp:posOffset>
            </wp:positionH>
            <wp:positionV relativeFrom="paragraph">
              <wp:posOffset>52013</wp:posOffset>
            </wp:positionV>
            <wp:extent cx="4732020" cy="4982845"/>
            <wp:effectExtent l="19050" t="19050" r="11430" b="273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98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2617A4" w:rsidP="00917DE4">
      <w:pPr>
        <w:tabs>
          <w:tab w:val="left" w:pos="2235"/>
        </w:tabs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753943" wp14:editId="54228D1D">
                <wp:simplePos x="0" y="0"/>
                <wp:positionH relativeFrom="column">
                  <wp:posOffset>1499570</wp:posOffset>
                </wp:positionH>
                <wp:positionV relativeFrom="paragraph">
                  <wp:posOffset>9466</wp:posOffset>
                </wp:positionV>
                <wp:extent cx="1076325" cy="3143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E1" w:rsidRPr="00FF1597" w:rsidRDefault="00917DE4" w:rsidP="00150DE1">
                            <w:pPr>
                              <w:ind w:firstLine="0"/>
                              <w:rPr>
                                <w:color w:val="FF0000"/>
                                <w:sz w:val="22"/>
                              </w:rPr>
                            </w:pPr>
                            <w:r w:rsidRPr="00917DE4">
                              <w:rPr>
                                <w:color w:val="FF0000"/>
                                <w:sz w:val="22"/>
                              </w:rPr>
                              <w:t>38:18: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394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18.1pt;margin-top:.75pt;width:84.7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" filled="f" stroked="f" strokeweight=".5pt">
                <v:textbox>
                  <w:txbxContent>
                    <w:p w:rsidR="00150DE1" w:rsidRPr="00FF1597" w:rsidRDefault="00917DE4" w:rsidP="00150DE1">
                      <w:pPr>
                        <w:ind w:firstLine="0"/>
                        <w:rPr>
                          <w:color w:val="FF0000"/>
                          <w:sz w:val="22"/>
                        </w:rPr>
                      </w:pPr>
                      <w:r w:rsidRPr="00917DE4">
                        <w:rPr>
                          <w:color w:val="FF0000"/>
                          <w:sz w:val="22"/>
                        </w:rPr>
                        <w:t>38:18:000001</w:t>
                      </w:r>
                    </w:p>
                  </w:txbxContent>
                </v:textbox>
              </v:shape>
            </w:pict>
          </mc:Fallback>
        </mc:AlternateContent>
      </w:r>
      <w:r w:rsidR="00917DE4">
        <w:rPr>
          <w:vertAlign w:val="superscript"/>
        </w:rPr>
        <w:tab/>
      </w:r>
    </w:p>
    <w:p w:rsidR="00EA2EF1" w:rsidRDefault="00917DE4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214108" wp14:editId="71C87BD0">
                <wp:simplePos x="0" y="0"/>
                <wp:positionH relativeFrom="column">
                  <wp:posOffset>3248821</wp:posOffset>
                </wp:positionH>
                <wp:positionV relativeFrom="paragraph">
                  <wp:posOffset>151509</wp:posOffset>
                </wp:positionV>
                <wp:extent cx="1095375" cy="3143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72" w:rsidRPr="004B0E72" w:rsidRDefault="004B0E72" w:rsidP="004B0E7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917DE4">
                              <w:rPr>
                                <w:sz w:val="22"/>
                              </w:rPr>
                              <w:t>15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4108" id="Надпись 4" o:spid="_x0000_s1027" type="#_x0000_t202" style="position:absolute;margin-left:255.8pt;margin-top:11.95pt;width:86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rxmAIAAG8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" filled="f" stroked="f" strokeweight=".5pt">
                <v:textbox>
                  <w:txbxContent>
                    <w:p w:rsidR="004B0E72" w:rsidRPr="004B0E72" w:rsidRDefault="004B0E72" w:rsidP="004B0E72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:</w:t>
                      </w:r>
                      <w:r w:rsidR="00917DE4">
                        <w:rPr>
                          <w:sz w:val="22"/>
                        </w:rPr>
                        <w:t>1582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371B4B" w:rsidP="00E41697">
      <w:pPr>
        <w:spacing w:after="0"/>
        <w:ind w:firstLine="0"/>
        <w:rPr>
          <w:vertAlign w:val="superscript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22533F" wp14:editId="2CE06F7B">
                <wp:simplePos x="0" y="0"/>
                <wp:positionH relativeFrom="column">
                  <wp:posOffset>3032125</wp:posOffset>
                </wp:positionH>
                <wp:positionV relativeFrom="paragraph">
                  <wp:posOffset>63812</wp:posOffset>
                </wp:positionV>
                <wp:extent cx="1095375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1D" w:rsidRPr="004B0E72" w:rsidRDefault="00E5091D" w:rsidP="00E5091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4B0E72">
                              <w:rPr>
                                <w:sz w:val="22"/>
                              </w:rPr>
                              <w:t>:</w:t>
                            </w:r>
                            <w:r w:rsidR="00917DE4">
                              <w:rPr>
                                <w:sz w:val="22"/>
                              </w:rPr>
                              <w:t>1582</w:t>
                            </w:r>
                            <w:r w:rsidR="00EA2EF1">
                              <w:rPr>
                                <w:sz w:val="22"/>
                              </w:rPr>
                              <w:t>/чзу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2533F" id="Надпись 7" o:spid="_x0000_s1028" type="#_x0000_t202" style="position:absolute;margin-left:238.75pt;margin-top:5pt;width:86.25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" filled="f" stroked="f" strokeweight=".5pt">
                <v:textbox>
                  <w:txbxContent>
                    <w:p w:rsidR="00E5091D" w:rsidRPr="004B0E72" w:rsidRDefault="00E5091D" w:rsidP="00E5091D">
                      <w:pPr>
                        <w:ind w:firstLine="0"/>
                        <w:rPr>
                          <w:sz w:val="22"/>
                        </w:rPr>
                      </w:pPr>
                      <w:r w:rsidRPr="004B0E72">
                        <w:rPr>
                          <w:sz w:val="22"/>
                        </w:rPr>
                        <w:t>:</w:t>
                      </w:r>
                      <w:r w:rsidR="00917DE4">
                        <w:rPr>
                          <w:sz w:val="22"/>
                        </w:rPr>
                        <w:t>1582</w:t>
                      </w:r>
                      <w:r w:rsidR="00EA2EF1">
                        <w:rPr>
                          <w:sz w:val="22"/>
                        </w:rPr>
                        <w:t>/чзу1</w:t>
                      </w:r>
                    </w:p>
                  </w:txbxContent>
                </v:textbox>
              </v:shape>
            </w:pict>
          </mc:Fallback>
        </mc:AlternateContent>
      </w: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EA2EF1" w:rsidRDefault="00EA2EF1" w:rsidP="00E41697">
      <w:pPr>
        <w:spacing w:after="0"/>
        <w:ind w:firstLine="0"/>
        <w:rPr>
          <w:vertAlign w:val="superscript"/>
        </w:rPr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tbl>
      <w:tblPr>
        <w:tblStyle w:val="aa"/>
        <w:tblpPr w:leftFromText="180" w:rightFromText="180" w:vertAnchor="text" w:horzAnchor="margin" w:tblpXSpec="center" w:tblpY="1533"/>
        <w:tblW w:w="0" w:type="auto"/>
        <w:tblLook w:val="04A0" w:firstRow="1" w:lastRow="0" w:firstColumn="1" w:lastColumn="0" w:noHBand="0" w:noVBand="1"/>
      </w:tblPr>
      <w:tblGrid>
        <w:gridCol w:w="1439"/>
        <w:gridCol w:w="5190"/>
      </w:tblGrid>
      <w:tr w:rsidR="002617A4" w:rsidTr="00371B4B">
        <w:tc>
          <w:tcPr>
            <w:tcW w:w="6629" w:type="dxa"/>
            <w:gridSpan w:val="2"/>
          </w:tcPr>
          <w:p w:rsidR="002617A4" w:rsidRDefault="002617A4" w:rsidP="00371B4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</w:tc>
      </w:tr>
      <w:tr w:rsidR="002617A4" w:rsidTr="00371B4B">
        <w:tc>
          <w:tcPr>
            <w:tcW w:w="1439" w:type="dxa"/>
          </w:tcPr>
          <w:p w:rsidR="002617A4" w:rsidRDefault="002617A4" w:rsidP="00371B4B">
            <w:pPr>
              <w:ind w:firstLine="0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045AB6" wp14:editId="3518A38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7470</wp:posOffset>
                      </wp:positionV>
                      <wp:extent cx="8001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36A0C" id="Прямая соединительная линия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1pt" to="60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" strokecolor="#f06" strokeweight="1.5pt"/>
                  </w:pict>
                </mc:Fallback>
              </mc:AlternateConten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граница земельного участка</w:t>
            </w:r>
          </w:p>
        </w:tc>
      </w:tr>
      <w:tr w:rsidR="002617A4" w:rsidTr="00371B4B">
        <w:tc>
          <w:tcPr>
            <w:tcW w:w="1439" w:type="dxa"/>
            <w:shd w:val="clear" w:color="auto" w:fill="58CBFE"/>
          </w:tcPr>
          <w:p w:rsidR="002617A4" w:rsidRDefault="002617A4" w:rsidP="00371B4B">
            <w:pPr>
              <w:ind w:firstLine="0"/>
              <w:rPr>
                <w:b/>
              </w:rPr>
            </w:pP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 w:rsidRPr="00150DE1">
              <w:t>граница сервитута</w:t>
            </w:r>
          </w:p>
        </w:tc>
      </w:tr>
      <w:tr w:rsidR="002617A4" w:rsidTr="00371B4B">
        <w:tc>
          <w:tcPr>
            <w:tcW w:w="1439" w:type="dxa"/>
            <w:shd w:val="clear" w:color="auto" w:fill="auto"/>
          </w:tcPr>
          <w:p w:rsidR="002617A4" w:rsidRPr="00150DE1" w:rsidRDefault="002617A4" w:rsidP="00371B4B">
            <w:pPr>
              <w:ind w:firstLine="0"/>
              <w:jc w:val="center"/>
              <w:rPr>
                <w:sz w:val="22"/>
              </w:rPr>
            </w:pPr>
            <w:r w:rsidRPr="00150DE1">
              <w:rPr>
                <w:sz w:val="22"/>
              </w:rPr>
              <w:t>:</w:t>
            </w:r>
            <w:r w:rsidR="00917DE4">
              <w:rPr>
                <w:sz w:val="22"/>
              </w:rPr>
              <w:t>1582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кадастровый номер земельного участк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2617A4" w:rsidP="00371B4B">
            <w:pPr>
              <w:ind w:firstLine="0"/>
              <w:jc w:val="center"/>
              <w:rPr>
                <w:sz w:val="22"/>
              </w:rPr>
            </w:pPr>
            <w:r w:rsidRPr="00150DE1">
              <w:rPr>
                <w:sz w:val="22"/>
              </w:rPr>
              <w:t>:</w:t>
            </w:r>
            <w:r w:rsidR="00917DE4">
              <w:rPr>
                <w:sz w:val="22"/>
              </w:rPr>
              <w:t>1582</w:t>
            </w:r>
            <w:r w:rsidRPr="00150DE1">
              <w:rPr>
                <w:sz w:val="22"/>
              </w:rPr>
              <w:t>/чзу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условное обозначение сервитут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2617A4" w:rsidP="00371B4B">
            <w:pPr>
              <w:ind w:firstLine="0"/>
              <w:jc w:val="center"/>
              <w:rPr>
                <w:b/>
                <w:sz w:val="22"/>
              </w:rPr>
            </w:pPr>
            <w:r w:rsidRPr="00150DE1">
              <w:rPr>
                <w:rFonts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4545DC" wp14:editId="3595D30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45720" cy="45720"/>
                      <wp:effectExtent l="0" t="0" r="0" b="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C005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45DA7" id="Овал 14" o:spid="_x0000_s1026" style="position:absolute;margin-left:17.7pt;margin-top:5.7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" fillcolor="#fc0054" stroked="f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150DE1">
              <w:rPr>
                <w:rFonts w:ascii="Arial" w:hAnsi="Arial" w:cs="Arial"/>
                <w:color w:val="FC0054"/>
                <w:sz w:val="22"/>
              </w:rPr>
              <w:t>н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характерная точка устанавливаемого сервитута</w:t>
            </w:r>
          </w:p>
        </w:tc>
      </w:tr>
      <w:tr w:rsidR="002617A4" w:rsidTr="00371B4B">
        <w:tc>
          <w:tcPr>
            <w:tcW w:w="1439" w:type="dxa"/>
          </w:tcPr>
          <w:p w:rsidR="002617A4" w:rsidRPr="00150DE1" w:rsidRDefault="00917DE4" w:rsidP="00371B4B">
            <w:pPr>
              <w:ind w:firstLine="0"/>
              <w:rPr>
                <w:sz w:val="22"/>
              </w:rPr>
            </w:pPr>
            <w:r w:rsidRPr="00917DE4">
              <w:rPr>
                <w:color w:val="FF0000"/>
                <w:sz w:val="22"/>
              </w:rPr>
              <w:t>38:18:000001</w:t>
            </w:r>
          </w:p>
        </w:tc>
        <w:tc>
          <w:tcPr>
            <w:tcW w:w="5190" w:type="dxa"/>
          </w:tcPr>
          <w:p w:rsidR="002617A4" w:rsidRPr="00150DE1" w:rsidRDefault="002617A4" w:rsidP="00371B4B">
            <w:pPr>
              <w:ind w:firstLine="0"/>
            </w:pPr>
            <w:r>
              <w:t>номер кадастрового квартала</w:t>
            </w:r>
          </w:p>
        </w:tc>
      </w:tr>
    </w:tbl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4B0E72" w:rsidP="00E41697">
      <w:pPr>
        <w:spacing w:after="0"/>
        <w:ind w:firstLine="0"/>
      </w:pPr>
    </w:p>
    <w:p w:rsidR="004B0E72" w:rsidRDefault="00371B4B" w:rsidP="00E41697">
      <w:pPr>
        <w:spacing w:after="0"/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AC6972" wp14:editId="1155FC6E">
                <wp:simplePos x="0" y="0"/>
                <wp:positionH relativeFrom="column">
                  <wp:posOffset>2387041</wp:posOffset>
                </wp:positionH>
                <wp:positionV relativeFrom="paragraph">
                  <wp:posOffset>114461</wp:posOffset>
                </wp:positionV>
                <wp:extent cx="1524000" cy="314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DB" w:rsidRPr="00CC57DB" w:rsidRDefault="00685063" w:rsidP="00CC57DB">
                            <w:pPr>
                              <w:ind w:firstLine="0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Масштаб 1 : </w:t>
                            </w:r>
                            <w:r w:rsidR="00917DE4">
                              <w:rPr>
                                <w:i/>
                                <w:szCs w:val="24"/>
                              </w:rPr>
                              <w:t>1</w:t>
                            </w:r>
                            <w:r w:rsidR="0087384C">
                              <w:rPr>
                                <w:i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C6972" id="Надпись 19" o:spid="_x0000_s1029" type="#_x0000_t202" style="position:absolute;margin-left:187.95pt;margin-top:9pt;width:120pt;height:24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" filled="f" stroked="f" strokeweight=".5pt">
                <v:textbox>
                  <w:txbxContent>
                    <w:p w:rsidR="00CC57DB" w:rsidRPr="00CC57DB" w:rsidRDefault="00685063" w:rsidP="00CC57DB">
                      <w:pPr>
                        <w:ind w:firstLine="0"/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Масштаб 1 : </w:t>
                      </w:r>
                      <w:r w:rsidR="00917DE4">
                        <w:rPr>
                          <w:i/>
                          <w:szCs w:val="24"/>
                        </w:rPr>
                        <w:t>1</w:t>
                      </w:r>
                      <w:r w:rsidR="0087384C">
                        <w:rPr>
                          <w:i/>
                          <w:szCs w:val="24"/>
                        </w:rPr>
                        <w:t>0</w:t>
                      </w:r>
                      <w:r>
                        <w:rPr>
                          <w:i/>
                          <w:szCs w:val="2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p w:rsidR="004B0E72" w:rsidRDefault="004B0E72" w:rsidP="00E41697">
      <w:pPr>
        <w:spacing w:after="0"/>
        <w:ind w:firstLine="0"/>
        <w:rPr>
          <w:b/>
        </w:rPr>
      </w:pPr>
    </w:p>
    <w:sectPr w:rsidR="004B0E72" w:rsidSect="00E41697">
      <w:pgSz w:w="11907" w:h="16840" w:code="9"/>
      <w:pgMar w:top="425" w:right="425" w:bottom="425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91" w:rsidRDefault="005D0C91" w:rsidP="00672B7E">
      <w:pPr>
        <w:spacing w:after="0"/>
      </w:pPr>
      <w:r>
        <w:separator/>
      </w:r>
    </w:p>
  </w:endnote>
  <w:endnote w:type="continuationSeparator" w:id="0">
    <w:p w:rsidR="005D0C91" w:rsidRDefault="005D0C91" w:rsidP="00672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91" w:rsidRDefault="005D0C91" w:rsidP="00672B7E">
      <w:pPr>
        <w:spacing w:after="0"/>
      </w:pPr>
      <w:r>
        <w:separator/>
      </w:r>
    </w:p>
  </w:footnote>
  <w:footnote w:type="continuationSeparator" w:id="0">
    <w:p w:rsidR="005D0C91" w:rsidRDefault="005D0C91" w:rsidP="00672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93D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71935"/>
    <w:multiLevelType w:val="multilevel"/>
    <w:tmpl w:val="49B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0104F1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B501FD"/>
    <w:multiLevelType w:val="multilevel"/>
    <w:tmpl w:val="83F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22063E"/>
    <w:multiLevelType w:val="multilevel"/>
    <w:tmpl w:val="418A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A"/>
    <w:rsid w:val="00011DF4"/>
    <w:rsid w:val="0002146A"/>
    <w:rsid w:val="000638A0"/>
    <w:rsid w:val="00081A85"/>
    <w:rsid w:val="00087C88"/>
    <w:rsid w:val="000B0CB9"/>
    <w:rsid w:val="000B7E80"/>
    <w:rsid w:val="000D4914"/>
    <w:rsid w:val="000E2167"/>
    <w:rsid w:val="000F5CEC"/>
    <w:rsid w:val="001035DE"/>
    <w:rsid w:val="001076BA"/>
    <w:rsid w:val="001223EF"/>
    <w:rsid w:val="00144B93"/>
    <w:rsid w:val="00150DE1"/>
    <w:rsid w:val="0015621D"/>
    <w:rsid w:val="001A7822"/>
    <w:rsid w:val="001E6193"/>
    <w:rsid w:val="001F18D6"/>
    <w:rsid w:val="001F67DF"/>
    <w:rsid w:val="00242347"/>
    <w:rsid w:val="00254BD1"/>
    <w:rsid w:val="002617A4"/>
    <w:rsid w:val="002652D1"/>
    <w:rsid w:val="0026595E"/>
    <w:rsid w:val="00274669"/>
    <w:rsid w:val="002853D8"/>
    <w:rsid w:val="00290108"/>
    <w:rsid w:val="002C5210"/>
    <w:rsid w:val="00310F20"/>
    <w:rsid w:val="00342C5A"/>
    <w:rsid w:val="0034363D"/>
    <w:rsid w:val="00371B4B"/>
    <w:rsid w:val="003805A0"/>
    <w:rsid w:val="003823BA"/>
    <w:rsid w:val="00392B94"/>
    <w:rsid w:val="003B112F"/>
    <w:rsid w:val="003F6E46"/>
    <w:rsid w:val="00417B16"/>
    <w:rsid w:val="00420AF1"/>
    <w:rsid w:val="0044213E"/>
    <w:rsid w:val="00461B2C"/>
    <w:rsid w:val="004A4C3E"/>
    <w:rsid w:val="004B0E72"/>
    <w:rsid w:val="004B301E"/>
    <w:rsid w:val="0052485E"/>
    <w:rsid w:val="00533DC6"/>
    <w:rsid w:val="00566015"/>
    <w:rsid w:val="00583E7A"/>
    <w:rsid w:val="005A19C8"/>
    <w:rsid w:val="005D0C91"/>
    <w:rsid w:val="005E68C0"/>
    <w:rsid w:val="00604BED"/>
    <w:rsid w:val="00612F85"/>
    <w:rsid w:val="00621DA0"/>
    <w:rsid w:val="006228FE"/>
    <w:rsid w:val="0063463D"/>
    <w:rsid w:val="006354BD"/>
    <w:rsid w:val="00635FCA"/>
    <w:rsid w:val="006422FA"/>
    <w:rsid w:val="00672B7E"/>
    <w:rsid w:val="00684B24"/>
    <w:rsid w:val="00685063"/>
    <w:rsid w:val="006871AB"/>
    <w:rsid w:val="006A4D6E"/>
    <w:rsid w:val="006E0625"/>
    <w:rsid w:val="006E7D81"/>
    <w:rsid w:val="007264DD"/>
    <w:rsid w:val="0073286E"/>
    <w:rsid w:val="00752892"/>
    <w:rsid w:val="0076273D"/>
    <w:rsid w:val="00765F9A"/>
    <w:rsid w:val="007701CE"/>
    <w:rsid w:val="00794D49"/>
    <w:rsid w:val="007A7823"/>
    <w:rsid w:val="007D517A"/>
    <w:rsid w:val="007E2B8C"/>
    <w:rsid w:val="007F0E18"/>
    <w:rsid w:val="007F10E9"/>
    <w:rsid w:val="007F6021"/>
    <w:rsid w:val="008254A4"/>
    <w:rsid w:val="00827B79"/>
    <w:rsid w:val="00833B18"/>
    <w:rsid w:val="0085263C"/>
    <w:rsid w:val="008650FC"/>
    <w:rsid w:val="0087384C"/>
    <w:rsid w:val="00893EE8"/>
    <w:rsid w:val="008F0A8E"/>
    <w:rsid w:val="009000EF"/>
    <w:rsid w:val="00904502"/>
    <w:rsid w:val="00917DE4"/>
    <w:rsid w:val="00971269"/>
    <w:rsid w:val="00A11D37"/>
    <w:rsid w:val="00A301F8"/>
    <w:rsid w:val="00A53C8E"/>
    <w:rsid w:val="00A56B6B"/>
    <w:rsid w:val="00A642DD"/>
    <w:rsid w:val="00A93F00"/>
    <w:rsid w:val="00AA6AAE"/>
    <w:rsid w:val="00AC451F"/>
    <w:rsid w:val="00AF7E0D"/>
    <w:rsid w:val="00B11A34"/>
    <w:rsid w:val="00B41D43"/>
    <w:rsid w:val="00B50893"/>
    <w:rsid w:val="00B77F63"/>
    <w:rsid w:val="00BA0CF4"/>
    <w:rsid w:val="00BA7996"/>
    <w:rsid w:val="00BB144A"/>
    <w:rsid w:val="00BC2AEF"/>
    <w:rsid w:val="00BE1345"/>
    <w:rsid w:val="00BE4B86"/>
    <w:rsid w:val="00C40D4A"/>
    <w:rsid w:val="00C41D06"/>
    <w:rsid w:val="00C60192"/>
    <w:rsid w:val="00CA226E"/>
    <w:rsid w:val="00CB5B25"/>
    <w:rsid w:val="00CC2292"/>
    <w:rsid w:val="00CC57DB"/>
    <w:rsid w:val="00D167CA"/>
    <w:rsid w:val="00D23D9E"/>
    <w:rsid w:val="00D36416"/>
    <w:rsid w:val="00D51B94"/>
    <w:rsid w:val="00D85927"/>
    <w:rsid w:val="00DA69D6"/>
    <w:rsid w:val="00DB1A9F"/>
    <w:rsid w:val="00DB3A01"/>
    <w:rsid w:val="00E004CB"/>
    <w:rsid w:val="00E1127A"/>
    <w:rsid w:val="00E246C9"/>
    <w:rsid w:val="00E31E85"/>
    <w:rsid w:val="00E41697"/>
    <w:rsid w:val="00E5091D"/>
    <w:rsid w:val="00E911A7"/>
    <w:rsid w:val="00EA2EF1"/>
    <w:rsid w:val="00EC2592"/>
    <w:rsid w:val="00ED27C1"/>
    <w:rsid w:val="00EE062C"/>
    <w:rsid w:val="00EF74EF"/>
    <w:rsid w:val="00F1394F"/>
    <w:rsid w:val="00F171B1"/>
    <w:rsid w:val="00F216F1"/>
    <w:rsid w:val="00F2329E"/>
    <w:rsid w:val="00F33233"/>
    <w:rsid w:val="00F41185"/>
    <w:rsid w:val="00F45E6D"/>
    <w:rsid w:val="00F46F29"/>
    <w:rsid w:val="00F53654"/>
    <w:rsid w:val="00F72A00"/>
    <w:rsid w:val="00F73CC5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3D8FC-8438-48E8-A281-200EAC06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3E"/>
    <w:pPr>
      <w:spacing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A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2B7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72B7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2B7E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41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12FF-1BB6-4F66-A251-0D26CBE2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брова Анна Викторовна</cp:lastModifiedBy>
  <cp:revision>24</cp:revision>
  <dcterms:created xsi:type="dcterms:W3CDTF">2016-10-20T01:59:00Z</dcterms:created>
  <dcterms:modified xsi:type="dcterms:W3CDTF">2021-10-25T07:57:00Z</dcterms:modified>
</cp:coreProperties>
</file>